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4895F1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914F9B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CADA01C" w:rsidR="00705814" w:rsidRPr="006A0515" w:rsidRDefault="00CE4B94" w:rsidP="00457422">
      <w:pPr>
        <w:pStyle w:val="Rubrik1"/>
        <w:rPr>
          <w:lang w:val="sv-SE"/>
        </w:rPr>
      </w:pPr>
      <w:r w:rsidRPr="00914F9B">
        <w:rPr>
          <w:lang w:val="sv-SE"/>
        </w:rPr>
        <w:t>Kurslitteratur för (</w:t>
      </w:r>
      <w:r w:rsidR="00914F9B" w:rsidRPr="00914F9B">
        <w:rPr>
          <w:lang w:val="sv-SE"/>
        </w:rPr>
        <w:t>ABMM36</w:t>
      </w:r>
      <w:r w:rsidRPr="00914F9B">
        <w:rPr>
          <w:lang w:val="sv-SE"/>
        </w:rPr>
        <w:t xml:space="preserve">) </w:t>
      </w:r>
      <w:r w:rsidR="00914F9B" w:rsidRPr="00914F9B">
        <w:rPr>
          <w:lang w:val="sv-SE"/>
        </w:rPr>
        <w:t>Kunskapsorganisation i arkiv</w:t>
      </w:r>
      <w:r w:rsidRPr="00914F9B">
        <w:rPr>
          <w:lang w:val="sv-SE"/>
        </w:rPr>
        <w:t xml:space="preserve">, </w:t>
      </w:r>
      <w:r w:rsidR="00914F9B" w:rsidRPr="00914F9B">
        <w:rPr>
          <w:lang w:val="sv-SE"/>
        </w:rPr>
        <w:t>7,5</w:t>
      </w:r>
      <w:r w:rsidRPr="00914F9B">
        <w:rPr>
          <w:lang w:val="sv-SE"/>
        </w:rPr>
        <w:t xml:space="preserve"> </w:t>
      </w:r>
      <w:proofErr w:type="spellStart"/>
      <w:r w:rsidRPr="00914F9B">
        <w:rPr>
          <w:lang w:val="sv-SE"/>
        </w:rPr>
        <w:t>hp</w:t>
      </w:r>
      <w:proofErr w:type="spellEnd"/>
      <w:r w:rsidRPr="00914F9B">
        <w:rPr>
          <w:lang w:val="sv-SE"/>
        </w:rPr>
        <w:t>, VT</w:t>
      </w:r>
      <w:r w:rsidR="00A76080" w:rsidRPr="00914F9B">
        <w:rPr>
          <w:lang w:val="sv-SE"/>
        </w:rPr>
        <w:t xml:space="preserve"> </w:t>
      </w:r>
      <w:r w:rsidR="00906E75">
        <w:rPr>
          <w:lang w:val="sv-SE"/>
        </w:rPr>
        <w:t>202</w:t>
      </w:r>
      <w:r w:rsidR="00FC44D3">
        <w:rPr>
          <w:lang w:val="sv-SE"/>
        </w:rPr>
        <w:t>4</w:t>
      </w:r>
    </w:p>
    <w:p w14:paraId="1258690B" w14:textId="208E3E12" w:rsidR="00CE4B94" w:rsidRPr="00852EB1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Fastställd av institutionsstyrelsen eller motsvarande 20</w:t>
      </w:r>
      <w:r w:rsidR="006D6F43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1</w:t>
      </w: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6D6F43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12</w:t>
      </w: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6D6F43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7</w:t>
      </w:r>
      <w:r w:rsidR="00906E75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, reviderad av kursplanegruppen 2022-11-16</w:t>
      </w:r>
      <w:r w:rsidR="00FC44D3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och 2023-11-2</w:t>
      </w:r>
      <w:r w:rsidR="00E24478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7</w:t>
      </w: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.</w:t>
      </w:r>
      <w:r w:rsidR="002C72A3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</w:t>
      </w:r>
    </w:p>
    <w:p w14:paraId="32E4A481" w14:textId="6F34699D" w:rsidR="00BB7578" w:rsidRPr="00852EB1" w:rsidRDefault="00BB7578" w:rsidP="00CA3BA7">
      <w:pPr>
        <w:pStyle w:val="Brdtext"/>
        <w:rPr>
          <w:sz w:val="24"/>
          <w:szCs w:val="24"/>
          <w:lang w:val="sv-SE"/>
        </w:rPr>
      </w:pPr>
    </w:p>
    <w:p w14:paraId="26792A7D" w14:textId="77777777" w:rsidR="00906E75" w:rsidRPr="00852EB1" w:rsidRDefault="00906E75" w:rsidP="00906E75">
      <w:pPr>
        <w:pStyle w:val="Brdtext"/>
        <w:rPr>
          <w:sz w:val="24"/>
          <w:szCs w:val="24"/>
          <w:lang w:val="sv-SE"/>
        </w:rPr>
      </w:pPr>
      <w:r w:rsidRPr="00852EB1">
        <w:rPr>
          <w:sz w:val="24"/>
          <w:szCs w:val="24"/>
          <w:lang w:val="sv-SE"/>
        </w:rPr>
        <w:t xml:space="preserve">Litteraturen söks i </w:t>
      </w:r>
      <w:proofErr w:type="spellStart"/>
      <w:r w:rsidRPr="00852EB1">
        <w:rPr>
          <w:sz w:val="24"/>
          <w:szCs w:val="24"/>
          <w:lang w:val="sv-SE"/>
        </w:rPr>
        <w:t>LUBcat</w:t>
      </w:r>
      <w:proofErr w:type="spellEnd"/>
      <w:r w:rsidRPr="00852EB1">
        <w:rPr>
          <w:sz w:val="24"/>
          <w:szCs w:val="24"/>
          <w:lang w:val="sv-SE"/>
        </w:rPr>
        <w:t xml:space="preserve"> och/eller </w:t>
      </w:r>
      <w:proofErr w:type="spellStart"/>
      <w:r w:rsidRPr="00852EB1">
        <w:rPr>
          <w:sz w:val="24"/>
          <w:szCs w:val="24"/>
          <w:lang w:val="sv-SE"/>
        </w:rPr>
        <w:t>LUBsearch</w:t>
      </w:r>
      <w:proofErr w:type="spellEnd"/>
      <w:r w:rsidRPr="00852EB1">
        <w:rPr>
          <w:sz w:val="24"/>
          <w:szCs w:val="24"/>
          <w:lang w:val="sv-SE"/>
        </w:rPr>
        <w:t xml:space="preserve"> om inget annat anges.</w:t>
      </w:r>
    </w:p>
    <w:p w14:paraId="115FD647" w14:textId="77777777" w:rsidR="00906E75" w:rsidRPr="00852EB1" w:rsidRDefault="00906E75" w:rsidP="00906E75">
      <w:pPr>
        <w:pStyle w:val="Brdtext"/>
        <w:rPr>
          <w:sz w:val="24"/>
          <w:szCs w:val="24"/>
          <w:lang w:val="sv-SE"/>
        </w:rPr>
      </w:pPr>
    </w:p>
    <w:p w14:paraId="7B2B6D8B" w14:textId="77777777" w:rsidR="00906E75" w:rsidRPr="00852EB1" w:rsidRDefault="00906E75" w:rsidP="00906E75">
      <w:pPr>
        <w:pStyle w:val="Rubri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v-SE"/>
        </w:rPr>
      </w:pPr>
      <w:r w:rsidRPr="00852EB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v-SE"/>
        </w:rPr>
        <w:t>Obligatorisk litteratur</w:t>
      </w:r>
    </w:p>
    <w:p w14:paraId="489A8ABB" w14:textId="657A8636" w:rsidR="00BB7578" w:rsidRPr="00852EB1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Boman, Maria &amp;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Gidlöf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, Anders, ”Arkivbildarens handlingar”. Ingår i: </w:t>
      </w:r>
      <w:r w:rsidRPr="00852EB1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sv-SE" w:eastAsia="en-US"/>
        </w:rPr>
        <w:t xml:space="preserve">Enskilda arkiv </w:t>
      </w:r>
      <w:r w:rsidRPr="00852EB1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v-SE" w:eastAsia="en-US"/>
        </w:rPr>
        <w:t>(2018).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 Hagström, Charlotte &amp; Ketola, Anna (red). Lund: Studentlitteratur. ISBN 978-91-44-12244-1, s. 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55–69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. (15 s.) </w:t>
      </w:r>
    </w:p>
    <w:p w14:paraId="4107E9D8" w14:textId="77777777" w:rsidR="00597D72" w:rsidRPr="00852EB1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6BC8F602" w14:textId="6608DA8D" w:rsidR="00BB7578" w:rsidRPr="00852EB1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Boman, Maria, ”Leverans av arkivmaterial”. Ingår i: </w:t>
      </w:r>
      <w:r w:rsidRPr="00852EB1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sv-SE" w:eastAsia="en-US"/>
        </w:rPr>
        <w:t xml:space="preserve">Enskilda arkiv </w:t>
      </w:r>
      <w:r w:rsidRPr="00852EB1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v-SE" w:eastAsia="en-US"/>
        </w:rPr>
        <w:t>(2018).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 Hagström, Charlotte &amp; Ketola, Anna (red). Lund: Studentlitteratur. ISBN 978-91-44-12244-1, s. 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71–87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. (17 s.) </w:t>
      </w:r>
    </w:p>
    <w:p w14:paraId="6D225C1A" w14:textId="77777777" w:rsidR="00597D72" w:rsidRPr="00852EB1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17928EE9" w14:textId="2CF94D2E" w:rsidR="00BB7578" w:rsidRPr="00852EB1" w:rsidRDefault="00BB7578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Boman, Maria, ”Att ordna och förteckna”. Ingår i: </w:t>
      </w:r>
      <w:r w:rsidRPr="00852EB1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sv-SE" w:eastAsia="en-US"/>
        </w:rPr>
        <w:t xml:space="preserve">Enskilda arkiv </w:t>
      </w:r>
      <w:r w:rsidRPr="00852EB1">
        <w:rPr>
          <w:rFonts w:ascii="Times New Roman" w:eastAsiaTheme="minorHAnsi" w:hAnsi="Times New Roman"/>
          <w:iCs/>
          <w:color w:val="000000" w:themeColor="text1"/>
          <w:sz w:val="24"/>
          <w:szCs w:val="24"/>
          <w:lang w:val="sv-SE" w:eastAsia="en-US"/>
        </w:rPr>
        <w:t>(2018).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 Hagström, Charlotte &amp; Ketola, Anna (red). Lund: Studentlitteratur. ISBN 978-91-44-12244-1, s. 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89–111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. (23 s.) </w:t>
      </w:r>
    </w:p>
    <w:p w14:paraId="23A04577" w14:textId="77777777" w:rsidR="00597D72" w:rsidRPr="00852EB1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41A6F005" w14:textId="6B87B9C6" w:rsidR="00BB7578" w:rsidRPr="00852EB1" w:rsidRDefault="00BB7578" w:rsidP="00597D72">
      <w:pPr>
        <w:spacing w:line="240" w:lineRule="auto"/>
        <w:ind w:right="360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Burell, Mats &amp; Sjögren, Carina (2018). </w:t>
      </w:r>
      <w:r w:rsidRPr="00852EB1">
        <w:rPr>
          <w:rFonts w:ascii="Times New Roman" w:eastAsiaTheme="minorHAnsi" w:hAnsi="Times New Roman"/>
          <w:i/>
          <w:color w:val="000000" w:themeColor="text1"/>
          <w:sz w:val="24"/>
          <w:szCs w:val="24"/>
          <w:lang w:val="sv-SE" w:eastAsia="en-US"/>
        </w:rPr>
        <w:t>Information i verksamhet och arkiv. Regler och standarder med digitalt perspektiv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. Föreningen för arkiv och informationsförvaltning, </w:t>
      </w:r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>ISBN </w:t>
      </w:r>
      <w:proofErr w:type="gramStart"/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>9789163974304</w:t>
      </w:r>
      <w:proofErr w:type="gramEnd"/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,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s. 187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–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212.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(26 s.) </w:t>
      </w:r>
    </w:p>
    <w:p w14:paraId="13FC1F67" w14:textId="72E0BCE9" w:rsidR="00CA3BA7" w:rsidRPr="00852EB1" w:rsidRDefault="00CA3BA7" w:rsidP="00597D72">
      <w:pPr>
        <w:pStyle w:val="Brdtext"/>
        <w:spacing w:line="240" w:lineRule="auto"/>
        <w:contextualSpacing/>
        <w:rPr>
          <w:sz w:val="24"/>
          <w:szCs w:val="24"/>
          <w:lang w:val="en-US"/>
        </w:rPr>
      </w:pPr>
    </w:p>
    <w:p w14:paraId="47BFFDB0" w14:textId="0D1CC2B3" w:rsidR="00597D72" w:rsidRPr="00852EB1" w:rsidRDefault="00D268C1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Cook, Terry (2005). “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Macroappraisal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in theory and practice: Origins, characteristics and implementation in Canada, 1950-2000”.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Ingår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: </w:t>
      </w:r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eastAsia="en-US"/>
        </w:rPr>
        <w:t>Archival Science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, 5(2). </w:t>
      </w:r>
      <w:r w:rsidR="00827265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s.101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–</w:t>
      </w:r>
      <w:r w:rsidR="00827265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161, </w:t>
      </w:r>
      <w:proofErr w:type="spellStart"/>
      <w:r w:rsidR="00827265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t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illgänglig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via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LUBSearch</w:t>
      </w:r>
      <w:proofErr w:type="spellEnd"/>
      <w:r w:rsidR="00827265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(60 s.)</w:t>
      </w:r>
    </w:p>
    <w:p w14:paraId="0BBB8F58" w14:textId="0A79BE6F" w:rsidR="00AA656D" w:rsidRPr="00852EB1" w:rsidRDefault="00AA656D" w:rsidP="00597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426"/>
        <w:contextualSpacing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29F111E4" w14:textId="013EDD4B" w:rsidR="00AA656D" w:rsidRPr="00852EB1" w:rsidRDefault="00AA656D" w:rsidP="00597D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right="-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Davet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, Jeremy,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Hamidzadeh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, Babak, and Franks, Patricia (2023). “Archivist in the Machine: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>Paradata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for AI-Based Automation in the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lastRenderedPageBreak/>
        <w:t xml:space="preserve">Archives.” </w:t>
      </w:r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en-US" w:eastAsia="en-US"/>
        </w:rPr>
        <w:t>Archival Science: International Journal on Recorded Information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 23 (2): 275–95. Doi:10.1007/s10502-023-09408-8. (21 s.)</w:t>
      </w:r>
    </w:p>
    <w:p w14:paraId="335F5A04" w14:textId="77777777" w:rsidR="008D5C32" w:rsidRPr="00852EB1" w:rsidRDefault="008D5C32" w:rsidP="00597D72">
      <w:pPr>
        <w:pStyle w:val="Brdtext"/>
        <w:spacing w:line="240" w:lineRule="auto"/>
        <w:contextualSpacing/>
        <w:rPr>
          <w:sz w:val="24"/>
          <w:szCs w:val="24"/>
          <w:lang w:val="en-US"/>
        </w:rPr>
      </w:pPr>
    </w:p>
    <w:p w14:paraId="0D96D048" w14:textId="55B5295C" w:rsidR="00C53B05" w:rsidRPr="00852EB1" w:rsidRDefault="00C53B05" w:rsidP="00597D72">
      <w:pPr>
        <w:pStyle w:val="Brdtext"/>
        <w:spacing w:line="240" w:lineRule="auto"/>
        <w:contextualSpacing/>
        <w:rPr>
          <w:sz w:val="24"/>
          <w:szCs w:val="24"/>
          <w:lang w:val="en-US"/>
        </w:rPr>
      </w:pPr>
      <w:r w:rsidRPr="00852EB1">
        <w:rPr>
          <w:sz w:val="24"/>
          <w:szCs w:val="24"/>
          <w:lang w:val="en-US"/>
        </w:rPr>
        <w:t>Dudley, Sandra H</w:t>
      </w:r>
      <w:r w:rsidR="000E343A" w:rsidRPr="00852EB1">
        <w:rPr>
          <w:sz w:val="24"/>
          <w:szCs w:val="24"/>
          <w:lang w:val="en-US"/>
        </w:rPr>
        <w:t>.</w:t>
      </w:r>
      <w:r w:rsidRPr="00852EB1">
        <w:rPr>
          <w:sz w:val="24"/>
          <w:szCs w:val="24"/>
          <w:lang w:val="en-US"/>
        </w:rPr>
        <w:t xml:space="preserve"> (2021). </w:t>
      </w:r>
      <w:r w:rsidRPr="00852EB1">
        <w:rPr>
          <w:i/>
          <w:iCs/>
          <w:sz w:val="24"/>
          <w:szCs w:val="24"/>
          <w:lang w:val="en-US"/>
        </w:rPr>
        <w:t>Displaced things in the museums and beyond. Loss, liminality and hopeful encounters</w:t>
      </w:r>
      <w:r w:rsidRPr="00852EB1">
        <w:rPr>
          <w:sz w:val="24"/>
          <w:szCs w:val="24"/>
          <w:lang w:val="en-US"/>
        </w:rPr>
        <w:t xml:space="preserve">. </w:t>
      </w:r>
      <w:r w:rsidR="00EE775E" w:rsidRPr="00852EB1">
        <w:rPr>
          <w:sz w:val="24"/>
          <w:szCs w:val="24"/>
          <w:lang w:val="en-US"/>
        </w:rPr>
        <w:t>London &amp; New York: Routledge. ISBN 978-0-415-84047-7, s. 3</w:t>
      </w:r>
      <w:r w:rsidR="00FC44D3" w:rsidRPr="00852EB1">
        <w:rPr>
          <w:rFonts w:eastAsiaTheme="minorHAnsi"/>
          <w:color w:val="000000" w:themeColor="text1"/>
          <w:sz w:val="24"/>
          <w:szCs w:val="24"/>
          <w:lang w:val="en-US" w:eastAsia="en-US"/>
        </w:rPr>
        <w:t>–</w:t>
      </w:r>
      <w:r w:rsidR="00EE775E" w:rsidRPr="00852EB1">
        <w:rPr>
          <w:sz w:val="24"/>
          <w:szCs w:val="24"/>
          <w:lang w:val="en-US"/>
        </w:rPr>
        <w:t>98. (96 s.).</w:t>
      </w:r>
    </w:p>
    <w:p w14:paraId="149F3279" w14:textId="77777777" w:rsidR="00395055" w:rsidRPr="00852EB1" w:rsidRDefault="00395055" w:rsidP="00597D72">
      <w:pPr>
        <w:pStyle w:val="Brdtext"/>
        <w:spacing w:line="240" w:lineRule="auto"/>
        <w:contextualSpacing/>
        <w:rPr>
          <w:sz w:val="24"/>
          <w:szCs w:val="24"/>
          <w:lang w:val="en-US"/>
        </w:rPr>
      </w:pPr>
    </w:p>
    <w:p w14:paraId="68A63687" w14:textId="1001ABB7" w:rsidR="005C1B88" w:rsidRDefault="00395055" w:rsidP="00597D72">
      <w:pPr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Duff, Wendy M. &amp; Harris, Verne (2002). “Stories and names: Archival description as narrating records and constructing meanings”.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Ingår i: </w:t>
      </w:r>
      <w:proofErr w:type="spellStart"/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sv-SE" w:eastAsia="en-US"/>
        </w:rPr>
        <w:t>Archival</w:t>
      </w:r>
      <w:proofErr w:type="spellEnd"/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sv-SE" w:eastAsia="en-US"/>
        </w:rPr>
        <w:t xml:space="preserve"> Science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, 2, ISSN </w:t>
      </w:r>
      <w:r w:rsidR="00FC44D3"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>1573–7500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, s. 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263–285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. Tillgänglig via </w:t>
      </w:r>
      <w:proofErr w:type="spell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LUBSearch</w:t>
      </w:r>
      <w:proofErr w:type="spell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. (22 s.)</w:t>
      </w:r>
    </w:p>
    <w:p w14:paraId="5049E701" w14:textId="77777777" w:rsidR="00852EB1" w:rsidRPr="00852EB1" w:rsidRDefault="00852EB1" w:rsidP="00597D72">
      <w:pPr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32ACD528" w14:textId="59DB47E9" w:rsidR="00AE37A8" w:rsidRPr="00852EB1" w:rsidRDefault="00AE37A8" w:rsidP="00852EB1">
      <w:pPr>
        <w:pStyle w:val="Rubrik2"/>
        <w:spacing w:before="0" w:after="0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uropean Commission (2023)</w:t>
      </w:r>
      <w:r w:rsidR="000E343A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White paper on archiving by design. </w:t>
      </w: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Tillgänglig</w:t>
      </w:r>
      <w:r w:rsidR="000E343A"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via</w:t>
      </w:r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: </w:t>
      </w:r>
      <w:hyperlink r:id="rId14" w:history="1">
        <w:r w:rsidRPr="00852EB1">
          <w:rPr>
            <w:rStyle w:val="Hyperlnk"/>
            <w:rFonts w:ascii="Times New Roman" w:eastAsia="Times New Roman" w:hAnsi="Times New Roman" w:cs="Times New Roman"/>
            <w:sz w:val="24"/>
            <w:szCs w:val="24"/>
            <w:lang w:val="sv-SE"/>
          </w:rPr>
          <w:t>https://commission.europa.eu/system/files/2023-06/Whitepaper%20AbD_en.pdf</w:t>
        </w:r>
      </w:hyperlink>
      <w:r w:rsidRPr="00852EB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 (2 s.)</w:t>
      </w:r>
    </w:p>
    <w:p w14:paraId="48C6CB1A" w14:textId="77777777" w:rsidR="00AE37A8" w:rsidRPr="00852EB1" w:rsidRDefault="00AE37A8" w:rsidP="00852E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76157750" w14:textId="77777777" w:rsidR="00852EB1" w:rsidRPr="00852EB1" w:rsidRDefault="005C1B88" w:rsidP="00852EB1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Fredriksson, Berndt (2003). ”Vad skall vi bevara? Arkivgallringens teori, metod och empiri”. Ingår i: </w:t>
      </w:r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sv-SE" w:eastAsia="en-US"/>
        </w:rPr>
        <w:t xml:space="preserve">Arkiv, samhälle och forskning,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2, ISSN 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0349–0505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, s. 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21–58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. </w:t>
      </w:r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Fritt tillgänglig online.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(45 s.) </w:t>
      </w:r>
    </w:p>
    <w:p w14:paraId="7D8EA6FD" w14:textId="77777777" w:rsidR="00852EB1" w:rsidRPr="00852EB1" w:rsidRDefault="00852EB1" w:rsidP="00852EB1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2C6BEA43" w14:textId="308F1E6A" w:rsidR="00BB7578" w:rsidRPr="00852EB1" w:rsidRDefault="00BB7578" w:rsidP="00852EB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 w:rsidRPr="00852EB1">
        <w:rPr>
          <w:rFonts w:ascii="Times New Roman" w:hAnsi="Times New Roman"/>
          <w:sz w:val="24"/>
          <w:szCs w:val="24"/>
          <w:lang w:val="sv-SE"/>
        </w:rPr>
        <w:t>Grön</w:t>
      </w:r>
      <w:r w:rsidR="00597D72" w:rsidRPr="00852EB1">
        <w:rPr>
          <w:rFonts w:ascii="Times New Roman" w:hAnsi="Times New Roman"/>
          <w:sz w:val="24"/>
          <w:szCs w:val="24"/>
          <w:lang w:val="sv-SE"/>
        </w:rPr>
        <w:t>q</w:t>
      </w:r>
      <w:r w:rsidRPr="00852EB1">
        <w:rPr>
          <w:rFonts w:ascii="Times New Roman" w:hAnsi="Times New Roman"/>
          <w:sz w:val="24"/>
          <w:szCs w:val="24"/>
          <w:lang w:val="sv-SE"/>
        </w:rPr>
        <w:t xml:space="preserve">vist, Catharina (2018). </w:t>
      </w:r>
      <w:r w:rsidR="00A94EEE" w:rsidRPr="00852EB1">
        <w:rPr>
          <w:rFonts w:ascii="Times New Roman" w:hAnsi="Times New Roman"/>
          <w:i/>
          <w:iCs/>
          <w:sz w:val="24"/>
          <w:szCs w:val="24"/>
          <w:lang w:val="sv-SE"/>
        </w:rPr>
        <w:t xml:space="preserve">KAM2018 – Kunskapssystem i Arkivmiljö. Möjligheter rörande artificiell intelligens inom Riksarkivet. </w:t>
      </w:r>
      <w:r w:rsidR="00A94EEE" w:rsidRPr="00852EB1">
        <w:rPr>
          <w:rFonts w:ascii="Times New Roman" w:hAnsi="Times New Roman"/>
          <w:sz w:val="24"/>
          <w:szCs w:val="24"/>
          <w:lang w:val="sv-SE"/>
        </w:rPr>
        <w:t>Slutrapport. Tillgänglig via</w:t>
      </w:r>
      <w:r w:rsidR="0001255C" w:rsidRPr="00852EB1">
        <w:rPr>
          <w:rFonts w:ascii="Times New Roman" w:hAnsi="Times New Roman"/>
          <w:sz w:val="24"/>
          <w:szCs w:val="24"/>
          <w:lang w:val="sv-SE"/>
        </w:rPr>
        <w:t xml:space="preserve"> Riksarkivet</w:t>
      </w:r>
      <w:r w:rsidR="00A94EEE" w:rsidRPr="00852EB1">
        <w:rPr>
          <w:rFonts w:ascii="Times New Roman" w:hAnsi="Times New Roman"/>
          <w:sz w:val="24"/>
          <w:szCs w:val="24"/>
          <w:lang w:val="sv-SE"/>
        </w:rPr>
        <w:t>:</w:t>
      </w:r>
      <w:r w:rsidR="00852EB1" w:rsidRPr="00852EB1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5" w:history="1">
        <w:r w:rsidR="00852EB1" w:rsidRPr="00852EB1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riksarkivet.se/Media/pdf-filer/kunskapssystem-i-arkivmiljo_2018.pdf</w:t>
        </w:r>
      </w:hyperlink>
      <w:r w:rsidR="00852EB1" w:rsidRPr="00852EB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94EEE" w:rsidRPr="00852EB1">
        <w:rPr>
          <w:rFonts w:ascii="Times New Roman" w:hAnsi="Times New Roman"/>
          <w:sz w:val="24"/>
          <w:szCs w:val="24"/>
          <w:lang w:val="sv-SE"/>
        </w:rPr>
        <w:t>(58 s.)</w:t>
      </w:r>
    </w:p>
    <w:p w14:paraId="115D14CF" w14:textId="77777777" w:rsidR="00FE0FB3" w:rsidRPr="00852EB1" w:rsidRDefault="00FE0FB3" w:rsidP="00597D72">
      <w:pPr>
        <w:pStyle w:val="Brdtext"/>
        <w:spacing w:line="240" w:lineRule="auto"/>
        <w:contextualSpacing/>
        <w:rPr>
          <w:sz w:val="24"/>
          <w:szCs w:val="24"/>
          <w:lang w:val="sv-SE"/>
        </w:rPr>
      </w:pPr>
    </w:p>
    <w:p w14:paraId="40E0201A" w14:textId="27EDFB7F" w:rsidR="00FE0FB3" w:rsidRPr="00852EB1" w:rsidRDefault="00FE0FB3" w:rsidP="00597D72">
      <w:pPr>
        <w:pStyle w:val="Brdtext"/>
        <w:spacing w:line="240" w:lineRule="auto"/>
        <w:contextualSpacing/>
        <w:rPr>
          <w:sz w:val="24"/>
          <w:szCs w:val="24"/>
          <w:lang w:val="sv-SE"/>
        </w:rPr>
      </w:pPr>
      <w:proofErr w:type="spellStart"/>
      <w:r w:rsidRPr="00852EB1">
        <w:rPr>
          <w:sz w:val="24"/>
          <w:szCs w:val="24"/>
          <w:lang w:val="en-US"/>
        </w:rPr>
        <w:t>Grönroos</w:t>
      </w:r>
      <w:proofErr w:type="spellEnd"/>
      <w:r w:rsidRPr="00852EB1">
        <w:rPr>
          <w:sz w:val="24"/>
          <w:szCs w:val="24"/>
          <w:lang w:val="en-US"/>
        </w:rPr>
        <w:t xml:space="preserve">, Ida. </w:t>
      </w:r>
      <w:r w:rsidR="0099347E" w:rsidRPr="00852EB1">
        <w:rPr>
          <w:sz w:val="24"/>
          <w:szCs w:val="24"/>
          <w:lang w:val="en-US"/>
        </w:rPr>
        <w:t>(</w:t>
      </w:r>
      <w:r w:rsidRPr="00852EB1">
        <w:rPr>
          <w:sz w:val="24"/>
          <w:szCs w:val="24"/>
          <w:lang w:val="en-US"/>
        </w:rPr>
        <w:t>2023</w:t>
      </w:r>
      <w:r w:rsidR="0099347E" w:rsidRPr="00852EB1">
        <w:rPr>
          <w:sz w:val="24"/>
          <w:szCs w:val="24"/>
          <w:lang w:val="en-US"/>
        </w:rPr>
        <w:t>)</w:t>
      </w:r>
      <w:r w:rsidRPr="00852EB1">
        <w:rPr>
          <w:sz w:val="24"/>
          <w:szCs w:val="24"/>
          <w:lang w:val="en-US"/>
        </w:rPr>
        <w:t xml:space="preserve">. “Records of Neglect: The Significance of Archives in Redress Processes.” </w:t>
      </w:r>
      <w:r w:rsidRPr="00852EB1">
        <w:rPr>
          <w:i/>
          <w:iCs/>
          <w:sz w:val="24"/>
          <w:szCs w:val="24"/>
          <w:lang w:val="en-US"/>
        </w:rPr>
        <w:t>Archival Science: International Journal on Recorded Information</w:t>
      </w:r>
      <w:r w:rsidRPr="00852EB1">
        <w:rPr>
          <w:sz w:val="24"/>
          <w:szCs w:val="24"/>
          <w:lang w:val="en-US"/>
        </w:rPr>
        <w:t xml:space="preserve"> 23 (4): 591–608. doi:10.1007/s10502-023-09421-x. </w:t>
      </w:r>
      <w:r w:rsidRPr="00852EB1">
        <w:rPr>
          <w:sz w:val="24"/>
          <w:szCs w:val="24"/>
          <w:lang w:val="sv-SE"/>
        </w:rPr>
        <w:t>(17 s.)</w:t>
      </w:r>
    </w:p>
    <w:p w14:paraId="25FD55AF" w14:textId="7D60B056" w:rsidR="00A94EEE" w:rsidRPr="00852EB1" w:rsidRDefault="00A94EEE" w:rsidP="00597D72">
      <w:pPr>
        <w:pStyle w:val="Brdtext"/>
        <w:spacing w:line="240" w:lineRule="auto"/>
        <w:contextualSpacing/>
        <w:rPr>
          <w:sz w:val="24"/>
          <w:szCs w:val="24"/>
          <w:lang w:val="sv-SE"/>
        </w:rPr>
      </w:pPr>
    </w:p>
    <w:p w14:paraId="2D0004E8" w14:textId="77777777" w:rsidR="00597D72" w:rsidRPr="00852EB1" w:rsidRDefault="00C50DBC" w:rsidP="00597D72">
      <w:pPr>
        <w:pStyle w:val="Brdtext"/>
        <w:spacing w:line="240" w:lineRule="auto"/>
        <w:contextualSpacing/>
        <w:rPr>
          <w:sz w:val="24"/>
          <w:szCs w:val="24"/>
          <w:lang w:val="sv-SE"/>
        </w:rPr>
      </w:pPr>
      <w:r w:rsidRPr="00852EB1">
        <w:rPr>
          <w:i/>
          <w:iCs/>
          <w:sz w:val="24"/>
          <w:szCs w:val="24"/>
          <w:lang w:val="sv-SE"/>
        </w:rPr>
        <w:t>Handbok i dokumenthantering</w:t>
      </w:r>
      <w:r w:rsidRPr="00852EB1">
        <w:rPr>
          <w:sz w:val="24"/>
          <w:szCs w:val="24"/>
          <w:lang w:val="sv-SE"/>
        </w:rPr>
        <w:t>. Version 1.0. Lund universitet. Tillgänglig via</w:t>
      </w:r>
      <w:r w:rsidR="0001255C" w:rsidRPr="00852EB1">
        <w:rPr>
          <w:sz w:val="24"/>
          <w:szCs w:val="24"/>
          <w:lang w:val="sv-SE"/>
        </w:rPr>
        <w:t xml:space="preserve"> Lunds universitet</w:t>
      </w:r>
      <w:r w:rsidR="005C1B88" w:rsidRPr="00852EB1">
        <w:rPr>
          <w:sz w:val="24"/>
          <w:szCs w:val="24"/>
          <w:lang w:val="sv-SE"/>
        </w:rPr>
        <w:t xml:space="preserve">s </w:t>
      </w:r>
      <w:r w:rsidR="00597D72" w:rsidRPr="00852EB1">
        <w:rPr>
          <w:sz w:val="24"/>
          <w:szCs w:val="24"/>
          <w:lang w:val="sv-SE"/>
        </w:rPr>
        <w:t>webbplats.</w:t>
      </w:r>
      <w:r w:rsidRPr="00852EB1">
        <w:rPr>
          <w:sz w:val="24"/>
          <w:szCs w:val="24"/>
          <w:lang w:val="sv-SE"/>
        </w:rPr>
        <w:t xml:space="preserve"> (28 s.) </w:t>
      </w:r>
    </w:p>
    <w:p w14:paraId="5CCC8ED8" w14:textId="77777777" w:rsidR="00597D72" w:rsidRPr="00852EB1" w:rsidRDefault="00597D72" w:rsidP="00597D72">
      <w:pPr>
        <w:pStyle w:val="Brdtext"/>
        <w:spacing w:line="240" w:lineRule="auto"/>
        <w:contextualSpacing/>
        <w:rPr>
          <w:sz w:val="24"/>
          <w:szCs w:val="24"/>
          <w:lang w:val="sv-SE"/>
        </w:rPr>
      </w:pPr>
    </w:p>
    <w:p w14:paraId="04FF7619" w14:textId="04227F13" w:rsidR="00597D72" w:rsidRPr="00852EB1" w:rsidRDefault="00EE775E" w:rsidP="00597D72">
      <w:pPr>
        <w:pStyle w:val="Brdtext"/>
        <w:spacing w:line="240" w:lineRule="auto"/>
        <w:contextualSpacing/>
        <w:rPr>
          <w:rFonts w:eastAsiaTheme="minorHAnsi"/>
          <w:color w:val="000000" w:themeColor="text1"/>
          <w:sz w:val="24"/>
          <w:szCs w:val="24"/>
          <w:lang w:val="sv-SE" w:eastAsia="en-US"/>
        </w:rPr>
      </w:pPr>
      <w:r w:rsidRPr="00852EB1">
        <w:rPr>
          <w:rFonts w:eastAsiaTheme="minorHAnsi"/>
          <w:color w:val="000000" w:themeColor="text1"/>
          <w:sz w:val="24"/>
          <w:szCs w:val="24"/>
          <w:lang w:val="sv-SE" w:eastAsia="en-US"/>
        </w:rPr>
        <w:t xml:space="preserve">Ljung, Anders &amp; Borgkvist Ljung, Karin (1999). </w:t>
      </w:r>
      <w:r w:rsidRPr="00852EB1">
        <w:rPr>
          <w:rFonts w:eastAsiaTheme="minorHAnsi"/>
          <w:i/>
          <w:iCs/>
          <w:color w:val="000000" w:themeColor="text1"/>
          <w:sz w:val="24"/>
          <w:szCs w:val="24"/>
          <w:lang w:val="sv-SE" w:eastAsia="en-US"/>
        </w:rPr>
        <w:t>Om gallring: Från utredning till beslut</w:t>
      </w:r>
      <w:r w:rsidRPr="00852EB1">
        <w:rPr>
          <w:rFonts w:eastAsiaTheme="minorHAnsi"/>
          <w:color w:val="000000" w:themeColor="text1"/>
          <w:sz w:val="24"/>
          <w:szCs w:val="24"/>
          <w:lang w:val="sv-SE" w:eastAsia="en-US"/>
        </w:rPr>
        <w:t>. Riksarkivet. ISBN 91-38-31604-8. Tillgänglig via Riksarkivets webbplats</w:t>
      </w:r>
      <w:r w:rsidR="008D5C32" w:rsidRPr="00852EB1">
        <w:rPr>
          <w:rFonts w:eastAsiaTheme="minorHAnsi"/>
          <w:color w:val="000000" w:themeColor="text1"/>
          <w:sz w:val="24"/>
          <w:szCs w:val="24"/>
          <w:lang w:val="sv-SE" w:eastAsia="en-US"/>
        </w:rPr>
        <w:t>.</w:t>
      </w:r>
      <w:r w:rsidRPr="00852EB1">
        <w:rPr>
          <w:rFonts w:eastAsiaTheme="minorHAnsi"/>
          <w:color w:val="000000" w:themeColor="text1"/>
          <w:sz w:val="24"/>
          <w:szCs w:val="24"/>
          <w:lang w:val="sv-SE" w:eastAsia="en-US"/>
        </w:rPr>
        <w:t xml:space="preserve"> (23 s.) </w:t>
      </w:r>
    </w:p>
    <w:p w14:paraId="77016989" w14:textId="77777777" w:rsidR="00597D72" w:rsidRPr="00852EB1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</w:p>
    <w:p w14:paraId="660A7582" w14:textId="393A7F5A" w:rsidR="0001255C" w:rsidRPr="00852EB1" w:rsidRDefault="0001255C" w:rsidP="00597D72">
      <w:pPr>
        <w:spacing w:after="1" w:line="240" w:lineRule="auto"/>
        <w:ind w:left="-5" w:right="162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Riksarkivet (1995). </w:t>
      </w:r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sv-SE" w:eastAsia="en-US"/>
        </w:rPr>
        <w:t xml:space="preserve">Bevarandet av nutiden. Riksarkivets gallrings- och bevarandepolicy.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IS</w:t>
      </w:r>
      <w:r w:rsidR="00EE775E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B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N</w:t>
      </w:r>
      <w:r w:rsidR="00EE775E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 91-88366-19-9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. Tillgänglig via Riksarkivets webbplats</w:t>
      </w:r>
      <w:r w:rsidR="00B02392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.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 (11 s.)</w:t>
      </w:r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</w:t>
      </w:r>
    </w:p>
    <w:p w14:paraId="7B4F56FD" w14:textId="5E0BBE45" w:rsidR="00C50DBC" w:rsidRPr="00852EB1" w:rsidRDefault="00C50DBC" w:rsidP="00597D72">
      <w:pPr>
        <w:pStyle w:val="Brdtext"/>
        <w:spacing w:line="240" w:lineRule="auto"/>
        <w:contextualSpacing/>
        <w:rPr>
          <w:sz w:val="24"/>
          <w:szCs w:val="24"/>
          <w:lang w:val="sv-SE"/>
        </w:rPr>
      </w:pPr>
    </w:p>
    <w:p w14:paraId="2820551E" w14:textId="32579FB4" w:rsidR="00C53B05" w:rsidRPr="00852EB1" w:rsidRDefault="00C53B05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Rydén, Reine (2014). ”Hur ska nutiden bevaras?” Manus till </w:t>
      </w:r>
      <w:r w:rsidRPr="00852EB1">
        <w:rPr>
          <w:rFonts w:ascii="Times New Roman" w:hAnsi="Times New Roman"/>
          <w:i/>
          <w:color w:val="000000" w:themeColor="text1"/>
          <w:sz w:val="24"/>
          <w:szCs w:val="24"/>
          <w:lang w:val="sv-SE"/>
        </w:rPr>
        <w:t>Arkiv, samhälle och forskning.</w:t>
      </w:r>
      <w:r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Fritt tillgänglig online. (16 s.) </w:t>
      </w:r>
    </w:p>
    <w:p w14:paraId="66968119" w14:textId="77777777" w:rsidR="00597D72" w:rsidRPr="00852EB1" w:rsidRDefault="00597D72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14:paraId="038F363C" w14:textId="4D6A6FC2" w:rsidR="00C53B05" w:rsidRPr="00852EB1" w:rsidRDefault="00C53B05" w:rsidP="00597D72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</w:pP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Smedberg, Staffan (2002). ”Arkivredovisning i Sverige – tradition och utveckling”. Ingår i: </w:t>
      </w:r>
      <w:r w:rsidRPr="00852EB1">
        <w:rPr>
          <w:rFonts w:ascii="Times New Roman" w:eastAsiaTheme="minorHAnsi" w:hAnsi="Times New Roman"/>
          <w:i/>
          <w:iCs/>
          <w:color w:val="000000" w:themeColor="text1"/>
          <w:sz w:val="24"/>
          <w:szCs w:val="24"/>
          <w:lang w:val="sv-SE" w:eastAsia="en-US"/>
        </w:rPr>
        <w:t>Arkiv, samhälle och forskning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 xml:space="preserve">, 2, ISSN </w:t>
      </w:r>
      <w:proofErr w:type="gramStart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0349-0505</w:t>
      </w:r>
      <w:proofErr w:type="gramEnd"/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, s. 7</w:t>
      </w:r>
      <w:r w:rsidR="00FC44D3"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–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sv-SE" w:eastAsia="en-US"/>
        </w:rPr>
        <w:t>14.</w:t>
      </w:r>
      <w:r w:rsidR="00395055" w:rsidRPr="00852EB1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 Fritt tillgänglig online. </w:t>
      </w:r>
      <w:r w:rsidRPr="00852EB1">
        <w:rPr>
          <w:rFonts w:ascii="Times New Roman" w:eastAsiaTheme="minorHAnsi" w:hAnsi="Times New Roman"/>
          <w:color w:val="000000" w:themeColor="text1"/>
          <w:sz w:val="24"/>
          <w:szCs w:val="24"/>
          <w:lang w:val="en-US" w:eastAsia="en-US"/>
        </w:rPr>
        <w:t xml:space="preserve">(7 s.) </w:t>
      </w:r>
    </w:p>
    <w:p w14:paraId="3284371E" w14:textId="38D83083" w:rsidR="00A94EEE" w:rsidRPr="00852EB1" w:rsidRDefault="00A94EEE" w:rsidP="00597D72">
      <w:pPr>
        <w:pStyle w:val="Brdtext"/>
        <w:spacing w:line="240" w:lineRule="auto"/>
        <w:contextualSpacing/>
        <w:rPr>
          <w:sz w:val="24"/>
          <w:szCs w:val="24"/>
          <w:lang w:val="en-US"/>
        </w:rPr>
      </w:pPr>
      <w:r w:rsidRPr="00852EB1">
        <w:rPr>
          <w:sz w:val="24"/>
          <w:szCs w:val="24"/>
          <w:lang w:val="en-US"/>
        </w:rPr>
        <w:lastRenderedPageBreak/>
        <w:t xml:space="preserve">Upward, Frank, Reed, Barbara, Oliver, Gillian &amp; Evans, Joanne (2018). </w:t>
      </w:r>
      <w:r w:rsidRPr="00852EB1">
        <w:rPr>
          <w:i/>
          <w:iCs/>
          <w:sz w:val="24"/>
          <w:szCs w:val="24"/>
          <w:lang w:val="en-US"/>
        </w:rPr>
        <w:t>Recordkeeping informatics for a networked age.</w:t>
      </w:r>
      <w:r w:rsidRPr="00852EB1">
        <w:rPr>
          <w:sz w:val="24"/>
          <w:szCs w:val="24"/>
          <w:lang w:val="en-US"/>
        </w:rPr>
        <w:t xml:space="preserve"> Clayton, Victoria: Monash University Publishing, 9781925495881</w:t>
      </w:r>
      <w:r w:rsidR="007A6F2C" w:rsidRPr="00852EB1">
        <w:rPr>
          <w:sz w:val="24"/>
          <w:szCs w:val="24"/>
          <w:lang w:val="en-US"/>
        </w:rPr>
        <w:t xml:space="preserve">, </w:t>
      </w:r>
      <w:r w:rsidR="00C50DBC" w:rsidRPr="00852EB1">
        <w:rPr>
          <w:sz w:val="24"/>
          <w:szCs w:val="24"/>
          <w:lang w:val="en-US"/>
        </w:rPr>
        <w:t>s. 3</w:t>
      </w:r>
      <w:r w:rsidR="00FC44D3" w:rsidRPr="00852EB1">
        <w:rPr>
          <w:rFonts w:eastAsiaTheme="minorHAnsi"/>
          <w:color w:val="000000" w:themeColor="text1"/>
          <w:sz w:val="24"/>
          <w:szCs w:val="24"/>
          <w:lang w:val="en-US" w:eastAsia="en-US"/>
        </w:rPr>
        <w:t>–</w:t>
      </w:r>
      <w:r w:rsidR="00C50DBC" w:rsidRPr="00852EB1">
        <w:rPr>
          <w:sz w:val="24"/>
          <w:szCs w:val="24"/>
          <w:lang w:val="en-US"/>
        </w:rPr>
        <w:t>66 + 95</w:t>
      </w:r>
      <w:r w:rsidR="00FC44D3" w:rsidRPr="00852EB1">
        <w:rPr>
          <w:rFonts w:eastAsiaTheme="minorHAnsi"/>
          <w:color w:val="000000" w:themeColor="text1"/>
          <w:sz w:val="24"/>
          <w:szCs w:val="24"/>
          <w:lang w:val="en-US" w:eastAsia="en-US"/>
        </w:rPr>
        <w:t>–</w:t>
      </w:r>
      <w:r w:rsidR="00C50DBC" w:rsidRPr="00852EB1">
        <w:rPr>
          <w:sz w:val="24"/>
          <w:szCs w:val="24"/>
          <w:lang w:val="en-US"/>
        </w:rPr>
        <w:t>147</w:t>
      </w:r>
      <w:r w:rsidR="00B02392" w:rsidRPr="00852EB1">
        <w:rPr>
          <w:sz w:val="24"/>
          <w:szCs w:val="24"/>
          <w:lang w:val="en-US"/>
        </w:rPr>
        <w:t>.</w:t>
      </w:r>
      <w:r w:rsidR="00C50DBC" w:rsidRPr="00852EB1">
        <w:rPr>
          <w:sz w:val="24"/>
          <w:szCs w:val="24"/>
          <w:lang w:val="en-US"/>
        </w:rPr>
        <w:t xml:space="preserve"> (115 s.)</w:t>
      </w:r>
    </w:p>
    <w:p w14:paraId="24C834CE" w14:textId="453E3CDD" w:rsidR="00CA3BA7" w:rsidRPr="00852EB1" w:rsidRDefault="00CA3BA7" w:rsidP="000C5367">
      <w:pPr>
        <w:pStyle w:val="Brdtext"/>
        <w:rPr>
          <w:sz w:val="24"/>
          <w:szCs w:val="24"/>
          <w:lang w:val="en-US"/>
        </w:rPr>
      </w:pPr>
    </w:p>
    <w:p w14:paraId="7FB1D654" w14:textId="3D12C9D3" w:rsidR="00A957B0" w:rsidRPr="00852EB1" w:rsidRDefault="00A957B0" w:rsidP="000C5367">
      <w:pPr>
        <w:pStyle w:val="Brdtext"/>
        <w:rPr>
          <w:sz w:val="24"/>
          <w:szCs w:val="24"/>
          <w:lang w:val="en-US"/>
        </w:rPr>
      </w:pPr>
      <w:proofErr w:type="spellStart"/>
      <w:r w:rsidRPr="00852EB1">
        <w:rPr>
          <w:sz w:val="24"/>
          <w:szCs w:val="24"/>
          <w:lang w:val="en-US"/>
        </w:rPr>
        <w:t>Totalt</w:t>
      </w:r>
      <w:proofErr w:type="spellEnd"/>
      <w:r w:rsidRPr="00852EB1">
        <w:rPr>
          <w:sz w:val="24"/>
          <w:szCs w:val="24"/>
          <w:lang w:val="en-US"/>
        </w:rPr>
        <w:t xml:space="preserve"> </w:t>
      </w:r>
      <w:proofErr w:type="spellStart"/>
      <w:r w:rsidR="00906E75" w:rsidRPr="00852EB1">
        <w:rPr>
          <w:sz w:val="24"/>
          <w:szCs w:val="24"/>
          <w:lang w:val="en-US"/>
        </w:rPr>
        <w:t>antal</w:t>
      </w:r>
      <w:proofErr w:type="spellEnd"/>
      <w:r w:rsidR="00906E75" w:rsidRPr="00852EB1">
        <w:rPr>
          <w:sz w:val="24"/>
          <w:szCs w:val="24"/>
          <w:lang w:val="en-US"/>
        </w:rPr>
        <w:t xml:space="preserve"> </w:t>
      </w:r>
      <w:proofErr w:type="spellStart"/>
      <w:r w:rsidR="00906E75" w:rsidRPr="00852EB1">
        <w:rPr>
          <w:sz w:val="24"/>
          <w:szCs w:val="24"/>
          <w:lang w:val="en-US"/>
        </w:rPr>
        <w:t>sidor</w:t>
      </w:r>
      <w:proofErr w:type="spellEnd"/>
      <w:r w:rsidR="00906E75" w:rsidRPr="00852EB1">
        <w:rPr>
          <w:sz w:val="24"/>
          <w:szCs w:val="24"/>
          <w:lang w:val="en-US"/>
        </w:rPr>
        <w:t>: ca 600</w:t>
      </w:r>
    </w:p>
    <w:sectPr w:rsidR="00A957B0" w:rsidRPr="00852EB1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E588" w14:textId="77777777" w:rsidR="00B05111" w:rsidRDefault="00B05111">
      <w:pPr>
        <w:spacing w:line="240" w:lineRule="auto"/>
      </w:pPr>
      <w:r>
        <w:separator/>
      </w:r>
    </w:p>
  </w:endnote>
  <w:endnote w:type="continuationSeparator" w:id="0">
    <w:p w14:paraId="177C1F37" w14:textId="77777777" w:rsidR="00B05111" w:rsidRDefault="00B05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CCEE" w14:textId="77777777" w:rsidR="00B05111" w:rsidRDefault="00B05111">
      <w:pPr>
        <w:spacing w:line="240" w:lineRule="auto"/>
      </w:pPr>
      <w:r>
        <w:separator/>
      </w:r>
    </w:p>
  </w:footnote>
  <w:footnote w:type="continuationSeparator" w:id="0">
    <w:p w14:paraId="367D512C" w14:textId="77777777" w:rsidR="00B05111" w:rsidRDefault="00B05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401003">
    <w:abstractNumId w:val="4"/>
  </w:num>
  <w:num w:numId="2" w16cid:durableId="1464158116">
    <w:abstractNumId w:val="5"/>
  </w:num>
  <w:num w:numId="3" w16cid:durableId="1051273636">
    <w:abstractNumId w:val="6"/>
  </w:num>
  <w:num w:numId="4" w16cid:durableId="1385985933">
    <w:abstractNumId w:val="7"/>
  </w:num>
  <w:num w:numId="5" w16cid:durableId="165248857">
    <w:abstractNumId w:val="9"/>
  </w:num>
  <w:num w:numId="6" w16cid:durableId="348340645">
    <w:abstractNumId w:val="0"/>
  </w:num>
  <w:num w:numId="7" w16cid:durableId="891766153">
    <w:abstractNumId w:val="1"/>
  </w:num>
  <w:num w:numId="8" w16cid:durableId="461965621">
    <w:abstractNumId w:val="2"/>
  </w:num>
  <w:num w:numId="9" w16cid:durableId="1392077007">
    <w:abstractNumId w:val="3"/>
  </w:num>
  <w:num w:numId="10" w16cid:durableId="1432238698">
    <w:abstractNumId w:val="8"/>
  </w:num>
  <w:num w:numId="11" w16cid:durableId="1373383364">
    <w:abstractNumId w:val="11"/>
  </w:num>
  <w:num w:numId="12" w16cid:durableId="926763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255C"/>
    <w:rsid w:val="00014C30"/>
    <w:rsid w:val="0002626F"/>
    <w:rsid w:val="00031812"/>
    <w:rsid w:val="00040224"/>
    <w:rsid w:val="000417EC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343A"/>
    <w:rsid w:val="000E46DE"/>
    <w:rsid w:val="000E7A07"/>
    <w:rsid w:val="0010645A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0DFB"/>
    <w:rsid w:val="002A1015"/>
    <w:rsid w:val="002A23D2"/>
    <w:rsid w:val="002A2FA1"/>
    <w:rsid w:val="002A3A6E"/>
    <w:rsid w:val="002C55B1"/>
    <w:rsid w:val="002C72A3"/>
    <w:rsid w:val="002F4BE0"/>
    <w:rsid w:val="002F6FA2"/>
    <w:rsid w:val="003858F7"/>
    <w:rsid w:val="00395055"/>
    <w:rsid w:val="003C407E"/>
    <w:rsid w:val="003D6DEA"/>
    <w:rsid w:val="003F5766"/>
    <w:rsid w:val="00446C59"/>
    <w:rsid w:val="00454E34"/>
    <w:rsid w:val="00455974"/>
    <w:rsid w:val="00455FDF"/>
    <w:rsid w:val="00457422"/>
    <w:rsid w:val="00484315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7D72"/>
    <w:rsid w:val="005B24D6"/>
    <w:rsid w:val="005C1B88"/>
    <w:rsid w:val="005C5D79"/>
    <w:rsid w:val="005D0959"/>
    <w:rsid w:val="005F253D"/>
    <w:rsid w:val="00602E6C"/>
    <w:rsid w:val="00614511"/>
    <w:rsid w:val="0061546A"/>
    <w:rsid w:val="00677566"/>
    <w:rsid w:val="006A0515"/>
    <w:rsid w:val="006B33EA"/>
    <w:rsid w:val="006B7A52"/>
    <w:rsid w:val="006D6F43"/>
    <w:rsid w:val="00705814"/>
    <w:rsid w:val="00732BDC"/>
    <w:rsid w:val="00745463"/>
    <w:rsid w:val="00746C3F"/>
    <w:rsid w:val="00770CB7"/>
    <w:rsid w:val="007812DB"/>
    <w:rsid w:val="007A6F2C"/>
    <w:rsid w:val="0080655D"/>
    <w:rsid w:val="00827265"/>
    <w:rsid w:val="00834203"/>
    <w:rsid w:val="00843E27"/>
    <w:rsid w:val="00852EB1"/>
    <w:rsid w:val="008751CD"/>
    <w:rsid w:val="008B3AF6"/>
    <w:rsid w:val="008C280D"/>
    <w:rsid w:val="008D258B"/>
    <w:rsid w:val="008D5C32"/>
    <w:rsid w:val="008E64C0"/>
    <w:rsid w:val="008F0175"/>
    <w:rsid w:val="008F1BE9"/>
    <w:rsid w:val="0090462E"/>
    <w:rsid w:val="00906E75"/>
    <w:rsid w:val="00914A08"/>
    <w:rsid w:val="00914F9B"/>
    <w:rsid w:val="00917EF4"/>
    <w:rsid w:val="00922638"/>
    <w:rsid w:val="00932C2C"/>
    <w:rsid w:val="00955D0E"/>
    <w:rsid w:val="0099347E"/>
    <w:rsid w:val="009A53F8"/>
    <w:rsid w:val="009A5B25"/>
    <w:rsid w:val="009B0515"/>
    <w:rsid w:val="00A5672F"/>
    <w:rsid w:val="00A76080"/>
    <w:rsid w:val="00A825DC"/>
    <w:rsid w:val="00A92ED2"/>
    <w:rsid w:val="00A94EEE"/>
    <w:rsid w:val="00A957B0"/>
    <w:rsid w:val="00AA2FCF"/>
    <w:rsid w:val="00AA656D"/>
    <w:rsid w:val="00AE37A8"/>
    <w:rsid w:val="00AF7247"/>
    <w:rsid w:val="00B02392"/>
    <w:rsid w:val="00B05111"/>
    <w:rsid w:val="00B25EB6"/>
    <w:rsid w:val="00B42469"/>
    <w:rsid w:val="00BA15B7"/>
    <w:rsid w:val="00BA167B"/>
    <w:rsid w:val="00BB1E50"/>
    <w:rsid w:val="00BB7578"/>
    <w:rsid w:val="00BC4172"/>
    <w:rsid w:val="00BF5F67"/>
    <w:rsid w:val="00C12C99"/>
    <w:rsid w:val="00C17C43"/>
    <w:rsid w:val="00C21235"/>
    <w:rsid w:val="00C27003"/>
    <w:rsid w:val="00C476C6"/>
    <w:rsid w:val="00C50DBC"/>
    <w:rsid w:val="00C53B05"/>
    <w:rsid w:val="00C64372"/>
    <w:rsid w:val="00C83AC4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68C1"/>
    <w:rsid w:val="00D6430B"/>
    <w:rsid w:val="00D90F13"/>
    <w:rsid w:val="00DC71B2"/>
    <w:rsid w:val="00E012CB"/>
    <w:rsid w:val="00E24478"/>
    <w:rsid w:val="00E26A1B"/>
    <w:rsid w:val="00E53293"/>
    <w:rsid w:val="00E55AF5"/>
    <w:rsid w:val="00E84BC7"/>
    <w:rsid w:val="00E91616"/>
    <w:rsid w:val="00EA53C9"/>
    <w:rsid w:val="00EE775E"/>
    <w:rsid w:val="00EF0125"/>
    <w:rsid w:val="00F53F5D"/>
    <w:rsid w:val="00F73CE0"/>
    <w:rsid w:val="00FC44D3"/>
    <w:rsid w:val="00FC6501"/>
    <w:rsid w:val="00FE0FB3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A94EEE"/>
  </w:style>
  <w:style w:type="character" w:customStyle="1" w:styleId="titlerespstmt">
    <w:name w:val="title_resp_stmt"/>
    <w:basedOn w:val="Standardstycketeckensnitt"/>
    <w:rsid w:val="00A94EEE"/>
  </w:style>
  <w:style w:type="character" w:styleId="AnvndHyperlnk">
    <w:name w:val="FollowedHyperlink"/>
    <w:basedOn w:val="Standardstycketeckensnitt"/>
    <w:uiPriority w:val="99"/>
    <w:semiHidden/>
    <w:unhideWhenUsed/>
    <w:rsid w:val="00EE77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06E75"/>
    <w:rPr>
      <w:rFonts w:ascii="AGaramond" w:hAnsi="A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iksarkivet.se/Media/pdf-filer/kunskapssystem-i-arkivmiljo_2018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commission.europa.eu/system/files/2023-06/Whitepaper%20AbD_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1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-Sofie Klareld</cp:lastModifiedBy>
  <cp:revision>9</cp:revision>
  <cp:lastPrinted>2021-11-29T10:02:00Z</cp:lastPrinted>
  <dcterms:created xsi:type="dcterms:W3CDTF">2023-11-27T13:01:00Z</dcterms:created>
  <dcterms:modified xsi:type="dcterms:W3CDTF">2023-11-28T13:45:00Z</dcterms:modified>
  <cp:category/>
</cp:coreProperties>
</file>